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6EA41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>3184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>Ketua Pengadilan Agama Sawahlunto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4553A6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Rosmaleni, S.H.I., M.A.</w:t>
            </w:r>
          </w:p>
          <w:p w:rsidR="00436728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</w:pP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Dodi Safutra, S.Kom.</w:t>
            </w:r>
          </w:p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3. Befi Ramadani, S.Kom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29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30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31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AF680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 w:rsidRPr="002B3771">
        <w:rPr>
          <w:rFonts w:ascii="Bookman Old Style" w:hAnsi="Bookman Old Style"/>
          <w:bCs/>
          <w:noProof/>
        </w:rPr>
        <w:t>PENGADILAN AGAMA SAWAHLUNTO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1. Rosmaleni, S.H.I., M.A.</w:t>
            </w:r>
          </w:p>
          <w:p w:rsidR="00436728" w:rsidRPr="00825E6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2. Dodi Safutra, S.Kom.</w:t>
            </w:r>
          </w:p>
          <w:p w:rsidR="00436728" w:rsidRPr="00553AA7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3. Befi Ramadani, S.Kom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Text Box 382" o:spid="_x0000_s1032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3600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75648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33" type="#_x0000_t202" style="position:absolute;left:0;text-align:left;margin-left:101.85pt;margin-top:.5pt;width:370.25pt;height:2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pu3AEAAJg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ygim7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34" type="#_x0000_t202" style="position:absolute;left:0;text-align:left;margin-left:101.9pt;margin-top:9.3pt;width:370.2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D52wEAAJg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ZZQWxVRQH1kOwjQuPN4ctIC/pBh4VEpJP/cKjRTdJ8eWxLmaA5yDag6U03y1&#10;lEGKKbwJ0/ztPdpdy8iT6Q6u2bbGJkVPLE50uf1J6GlU43z9uU+nnj7U9j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wrg+d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2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35" type="#_x0000_t202" style="position:absolute;left:0;text-align:left;margin-left:102.25pt;margin-top:7.9pt;width:369.85pt;height:1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lE2wEAAJg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UWJRN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002D8" id="Line 37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>3185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>Ketua Pengadilan Agama Pulau Punju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4553A6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Ahmad Fathoni, S.H.I.</w:t>
            </w:r>
          </w:p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Rizki Kurniadi, S.E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2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9744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1792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36" type="#_x0000_t202" style="position:absolute;left:0;text-align:left;margin-left:101.85pt;margin-top:.5pt;width:370.25pt;height: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fR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lpb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IGX0d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2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37" type="#_x0000_t202" style="position:absolute;left:0;text-align:left;margin-left:101.9pt;margin-top:9.3pt;width:370.2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SD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SVtUU0F9Yj0I87zwfHPQAf6QYuRZKSV9Pyg0UvTvHXsSB2sJcAmqJVBO89VS&#10;Binm8DbMA3jwaNuOkWfXHdywb41Nkp5YnPly/5PS86zGAft1n049/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CM&#10;PHSD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2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38" type="#_x0000_t202" style="position:absolute;left:0;text-align:left;margin-left:102.25pt;margin-top:7.9pt;width:369.85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OLK1pN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D706B" id="Line 377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 w:rsidRPr="002B3771">
        <w:rPr>
          <w:rFonts w:ascii="Bookman Old Style" w:hAnsi="Bookman Old Style"/>
          <w:bCs/>
          <w:noProof/>
        </w:rPr>
        <w:t>PENGADILAN AGAMA PULAU PUNJUNG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1. Ahmad Fathoni, S.H.I.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2. Rizki Kurniadi, S.E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2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39" type="#_x0000_t202" style="position:absolute;left:0;text-align:left;margin-left:-7.75pt;margin-top:9.1pt;width:338.1pt;height:13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IO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hrq/DY2DnBqaAwlCWBaGFpwuPeBPziZaloq7HzuBirPhoyFT1llRhO2KQXFx&#10;lVOA55X6vCKMJKiKe86W661fNnJnUXc9dVrGYOCGjGx1lPjC6sifFiIqPy5v2LjzOL56+cW2v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9SpIO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87936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9984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40" type="#_x0000_t202" style="position:absolute;left:0;text-align:left;margin-left:101.85pt;margin-top:.5pt;width:370.25pt;height:2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1c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pZ3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EVNTVz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2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41" type="#_x0000_t202" style="position:absolute;left:0;text-align:left;margin-left:101.9pt;margin-top:9.3pt;width:370.2pt;height:2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4O2w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26gtqqmgPrEehHleeL456AB/SDHyrJSSvh8UGin69449iYO1BLgE1RIop/lq&#10;KYMUc3gb5gE8eLRtx8iz6w5u2LfGJklPLM58uf9J6XlW44D9uk+nnn7U/i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AfCuD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3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42" type="#_x0000_t202" style="position:absolute;left:0;text-align:left;margin-left:102.25pt;margin-top:7.9pt;width:369.85pt;height:1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8p2wEAAJk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y82l2+Xl2+k0Ly3fr2+WKVUMpXPtz1S+GCgF7EoJHKoCV0d7ilENiqfj8THHNzZrkvBdu6PBh+M&#10;ncQ+Ep6oh7Echa1Y2iZqi2pKqI6sB2GaF55vLlrAn1IMPCuFpB97hUaK7qNjT+JgzQXORTkXymm+&#10;WsggxVTehGkA9x5t0zLy5LqDa/att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X5vK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516F7" id="Line 377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B234EF">
        <w:rPr>
          <w:rFonts w:ascii="Bookman Old Style" w:hAnsi="Bookman Old Style"/>
          <w:sz w:val="22"/>
          <w:szCs w:val="22"/>
        </w:rPr>
        <w:t>3186</w:t>
      </w:r>
      <w:r>
        <w:rPr>
          <w:rFonts w:ascii="Bookman Old Style" w:hAnsi="Bookman Old Style"/>
          <w:sz w:val="22"/>
          <w:szCs w:val="22"/>
        </w:rPr>
        <w:t>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>Ketua Pengadilan Agama Koto Baru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Bambang Dwi Asmoro, S.SI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3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4080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6128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43" type="#_x0000_t202" style="position:absolute;left:0;text-align:left;margin-left:101.85pt;margin-top:.5pt;width:370.25pt;height:2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Ki3AEAAJk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Fqlra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BasqL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3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44" type="#_x0000_t202" style="position:absolute;left:0;text-align:left;margin-left:101.9pt;margin-top:9.3pt;width:370.2pt;height:2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FEaF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3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45" type="#_x0000_t202" style="position:absolute;left:0;text-align:left;margin-left:102.25pt;margin-top:7.9pt;width:369.85pt;height:1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6a2wEAAJk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jqOm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56CA2" id="Line 377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 w:rsidRPr="002B3771">
        <w:rPr>
          <w:rFonts w:ascii="Bookman Old Style" w:hAnsi="Bookman Old Style"/>
          <w:bCs/>
          <w:noProof/>
        </w:rPr>
        <w:t>PENGADILAN AGAMA KOTO BARU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Bambang Dwi Asmoro, S.SI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3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35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46" type="#_x0000_t202" style="position:absolute;left:0;text-align:left;margin-left:-7.75pt;margin-top:9.1pt;width:338.1pt;height:13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diw0H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02272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04320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47" type="#_x0000_t202" style="position:absolute;left:0;text-align:left;margin-left:101.85pt;margin-top:.5pt;width:370.25pt;height:23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y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ZO2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N6p6ct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3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48" type="#_x0000_t202" style="position:absolute;left:0;text-align:left;margin-left:101.9pt;margin-top:9.3pt;width:370.2pt;height:2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yL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S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fLMi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4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49" type="#_x0000_t202" style="position:absolute;left:0;text-align:left;margin-left:102.25pt;margin-top:7.9pt;width:369.85pt;height:1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H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HrWDxqi2oqqI+sB2GeF55vDjrAH1KMPCulpO97hUaK/r1jT+JgLQEuQbUEyml+&#10;WsogxRzehnkA9x5t2zHy7LqDG/atsUnSE4sTX+5/Unqa1Thgv+7TracftfsJ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5lYB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B6057" id="Line 377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B234EF">
        <w:rPr>
          <w:rFonts w:ascii="Bookman Old Style" w:hAnsi="Bookman Old Style"/>
          <w:sz w:val="22"/>
          <w:szCs w:val="22"/>
        </w:rPr>
        <w:t>3187</w:t>
      </w:r>
      <w:r>
        <w:rPr>
          <w:rFonts w:ascii="Bookman Old Style" w:hAnsi="Bookman Old Style"/>
          <w:sz w:val="22"/>
          <w:szCs w:val="22"/>
        </w:rPr>
        <w:t>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>Ketua Pengadilan Agama Sijunju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Aprina Chintya, S.H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4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08416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10464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50" type="#_x0000_t202" style="position:absolute;left:0;text-align:left;margin-left:101.85pt;margin-top:.5pt;width:370.25pt;height:2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4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51" type="#_x0000_t202" style="position:absolute;left:0;text-align:left;margin-left:101.9pt;margin-top:9.3pt;width:370.2pt;height:2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4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52" type="#_x0000_t202" style="position:absolute;left:0;text-align:left;margin-left:102.25pt;margin-top:7.9pt;width:369.85pt;height:1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4F125" id="Line 377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 w:rsidRPr="002B3771">
        <w:rPr>
          <w:rFonts w:ascii="Bookman Old Style" w:hAnsi="Bookman Old Style"/>
          <w:bCs/>
          <w:noProof/>
        </w:rPr>
        <w:t>PENGADILAN AGAMA SIJUNJUNG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Aprina Chintya, S.H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4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53" type="#_x0000_t202" style="position:absolute;left:0;text-align:left;margin-left:-7.75pt;margin-top:9.1pt;width:338.1pt;height:131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qq5gEAAKo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zdWgc5NTQHEkQwrIwtOB06QF/cjbRslTc/dgLVJwNHwyZssmKImxXDIqr&#10;dU4BXlbqy4owkqAq7jlbrnd+2ci9Rd311GkZg4FbMrLVUeILqxN/Woio/LS8YeMu4/jq5Rfb/QI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UgZqq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16608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2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18656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3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54" type="#_x0000_t202" style="position:absolute;left:0;text-align:left;margin-left:101.85pt;margin-top:.5pt;width:370.25pt;height:2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Tn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6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N/HFO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4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55" type="#_x0000_t202" style="position:absolute;left:0;text-align:left;margin-left:101.9pt;margin-top:9.3pt;width:370.2pt;height:2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1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uXof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Jt697X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5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56" type="#_x0000_t202" style="position:absolute;left:0;text-align:left;margin-left:102.25pt;margin-top:7.9pt;width:369.85pt;height:1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NbGmqv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526A8" id="Line 377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B234EF">
        <w:rPr>
          <w:rFonts w:ascii="Bookman Old Style" w:hAnsi="Bookman Old Style"/>
          <w:sz w:val="22"/>
          <w:szCs w:val="22"/>
        </w:rPr>
        <w:t>3188</w:t>
      </w:r>
      <w:r>
        <w:rPr>
          <w:rFonts w:ascii="Bookman Old Style" w:hAnsi="Bookman Old Style"/>
          <w:sz w:val="22"/>
          <w:szCs w:val="22"/>
        </w:rPr>
        <w:t>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 xml:space="preserve">Ketua Pengadilan Agama </w:t>
      </w:r>
      <w:r w:rsidR="00B234EF">
        <w:rPr>
          <w:rFonts w:ascii="Bookman Old Style" w:hAnsi="Bookman Old Style"/>
          <w:noProof/>
          <w:sz w:val="22"/>
          <w:szCs w:val="22"/>
          <w:lang w:val="en-ID"/>
        </w:rPr>
        <w:t>Talu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4553A6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Mi'rajun Nashihin, S.Sy.</w:t>
            </w:r>
          </w:p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Latif Mustofa, S.H.I., LL.M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5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22752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24800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57" type="#_x0000_t202" style="position:absolute;left:0;text-align:left;margin-left:101.85pt;margin-top:.5pt;width:370.25pt;height:23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cg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2qK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PPiRyD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5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58" type="#_x0000_t202" style="position:absolute;left:0;text-align:left;margin-left:101.9pt;margin-top:9.3pt;width:370.2pt;height:2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HZ2w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3PzTdQW1VRQn1gPwrwvvN8cdIA/pBh5V0pJ3w8KjRT9e8eexMVaAlyCagmU0/y0&#10;lEGKObwN8wIePNq2Y+TZdQc37Ftjk6QnFme+PP+k9LyrccF+/U63nv6o/U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0brx2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5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59" type="#_x0000_t202" style="position:absolute;left:0;text-align:left;margin-left:102.25pt;margin-top:7.9pt;width:369.85pt;height:18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PRZVX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6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4D49A" id="Line 377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 w:rsidRPr="002B3771">
        <w:rPr>
          <w:rFonts w:ascii="Bookman Old Style" w:hAnsi="Bookman Old Style"/>
          <w:bCs/>
          <w:noProof/>
        </w:rPr>
        <w:t>PENGADILAN AGAMA TALU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1. Mi'rajun Nashihin, S.Sy.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2. Latif Mustofa, S.H.I., LL.M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5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6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60" type="#_x0000_t202" style="position:absolute;left:0;text-align:left;margin-left:-7.75pt;margin-top:9.1pt;width:338.1pt;height:131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6S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Jvi9A4yKmhOZAghGVhaMHp0gP+5GyiZam4+7ETqDgbPhoyZZ0VRdiuGBQX&#10;VzkFeF6pzyvCSIKquOdsud76ZSN3FnXXU6dlDAZuyMhWR4kvrI78aSGi8uPyho07j+Orl1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TAs6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3094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7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3299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7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61" type="#_x0000_t202" style="position:absolute;left:0;text-align:left;margin-left:101.85pt;margin-top:.5pt;width:370.25pt;height:2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2t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haO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4una3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6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5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62" type="#_x0000_t202" style="position:absolute;left:0;text-align:left;margin-left:101.9pt;margin-top:9.3pt;width:370.2pt;height:27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XHYrV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6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6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63" type="#_x0000_t202" style="position:absolute;left:0;text-align:left;margin-left:102.25pt;margin-top:7.9pt;width:369.85pt;height:1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4dv9j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6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33C78" id="Line 377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 xml:space="preserve">Ketua Pengadilan Agama </w:t>
      </w:r>
      <w:r w:rsidR="00B234EF">
        <w:rPr>
          <w:rFonts w:ascii="Bookman Old Style" w:hAnsi="Bookman Old Style"/>
          <w:noProof/>
          <w:sz w:val="22"/>
          <w:szCs w:val="22"/>
          <w:lang w:val="en-ID"/>
        </w:rPr>
        <w:t>Padang Panja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Suci Fitrah Insani, A.Md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6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37088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77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39136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7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7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64" type="#_x0000_t202" style="position:absolute;left:0;text-align:left;margin-left:101.85pt;margin-top:.5pt;width:370.25pt;height:23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bjym1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6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65" type="#_x0000_t202" style="position:absolute;left:0;text-align:left;margin-left:101.9pt;margin-top:9.3pt;width:370.2pt;height:2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F8yyuf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6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7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66" type="#_x0000_t202" style="position:absolute;left:0;text-align:left;margin-left:102.25pt;margin-top:7.9pt;width:369.85pt;height:18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nO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ZpI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yzpZz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7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E00BB" id="Line 377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 w:rsidRPr="002B3771">
        <w:rPr>
          <w:rFonts w:ascii="Bookman Old Style" w:hAnsi="Bookman Old Style"/>
          <w:bCs/>
          <w:noProof/>
        </w:rPr>
        <w:t>PENGADILAN AGAMA PADANG PANJANG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Suci Fitrah Insani, A.Md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6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7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67" type="#_x0000_t202" style="position:absolute;left:0;text-align:left;margin-left:-7.75pt;margin-top:9.1pt;width:338.1pt;height:131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g0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qhEcU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ADRODT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45280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8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47328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8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7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68" type="#_x0000_t202" style="position:absolute;left:0;text-align:left;margin-left:101.85pt;margin-top:.5pt;width:370.25pt;height:2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u7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mWx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DsJe7v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8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6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69" type="#_x0000_t202" style="position:absolute;left:0;text-align:left;margin-left:101.9pt;margin-top:9.3pt;width:370.2pt;height:27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jp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Ym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7SY6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7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70" type="#_x0000_t202" style="position:absolute;left:0;text-align:left;margin-left:102.25pt;margin-top:7.9pt;width:369.85pt;height:18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ND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Mxk0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RvaDQ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8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D2313" id="Line 377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Faizal Afdha'u, S.H.I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7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51424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9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53472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9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8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71" type="#_x0000_t202" style="position:absolute;left:0;text-align:left;margin-left:101.85pt;margin-top:.5pt;width:370.25pt;height:23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7I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FLh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9JeyN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8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7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72" type="#_x0000_t202" style="position:absolute;left:0;text-align:left;margin-left:101.9pt;margin-top:9.3pt;width:370.2pt;height:27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gx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Ym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QYroM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7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73" type="#_x0000_t202" style="position:absolute;left:0;text-align:left;margin-left:102.25pt;margin-top:7.9pt;width:369.85pt;height:18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y9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TM5CJqi2pKrA6sh3CaF55vLlqkn1IMPCuF9D92QFqK7pNlT+JgzQXNRTkXYBVf&#10;LWSQYipvwjSAO0emaRl5ct3iNftWmyTpmcWRL+eflB5nNQ7Y79/p1PMftf0F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k+F8v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8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D886C" id="Line 377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 xml:space="preserve">( </w:t>
      </w:r>
      <w:r w:rsidRPr="002B3771">
        <w:rPr>
          <w:rFonts w:ascii="Bookman Old Style" w:hAnsi="Bookman Old Style"/>
          <w:bCs/>
          <w:noProof/>
        </w:rPr>
        <w:t>PENGADILAN</w:t>
      </w:r>
      <w:proofErr w:type="gramEnd"/>
      <w:r w:rsidRPr="002B3771">
        <w:rPr>
          <w:rFonts w:ascii="Bookman Old Style" w:hAnsi="Bookman Old Style"/>
          <w:bCs/>
          <w:noProof/>
        </w:rPr>
        <w:t xml:space="preserve"> AGAMA LUBUK SIKAPING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Faizal Afdha'u, S.H.I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7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87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74" type="#_x0000_t202" style="position:absolute;left:0;text-align:left;margin-left:-7.75pt;margin-top:9.1pt;width:338.1pt;height:131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k86P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59616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0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61664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0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9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75" type="#_x0000_t202" style="position:absolute;left:0;text-align:left;margin-left:101.85pt;margin-top:.5pt;width:370.25pt;height:23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CF3AEAAJk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FqZrK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LWBQIX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9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7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76" type="#_x0000_t202" style="position:absolute;left:0;text-align:left;margin-left:101.9pt;margin-top:9.3pt;width:370.2pt;height:27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pF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5dymxpHNRXUJ9aDMO8L7zcHHeAPKUbelVLS94NCI0X/3rEncbGWAJegWgLlND8t&#10;ZZBiDm/DvIAHj7btGHl23cEN+9bYJOmJxZkvzz8pPe9qXLBfv9Otpz9q/xM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u&#10;61pF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8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9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77" type="#_x0000_t202" style="position:absolute;left:0;text-align:left;margin-left:102.25pt;margin-top:7.9pt;width:369.85pt;height:18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7J2wEAAJk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E/aopoSqwPrIZzmheebixbppxQDz0oh/Y8dkJai+2TZkzhYc0FzUc4FWMVX&#10;CxmkmMqbMA3gzpFpWkaeXLd4zb7VJkl6ZnHky/knpcdZjQP2+3c69fxH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vIDOy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41343" id="Line 377" o:spid="_x0000_s1026" style="position:absolute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>Ketua Pengadilan Agama Pain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Rifka Zainal, S.H.I., M.A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8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65760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0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67808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0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9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78" type="#_x0000_t202" style="position:absolute;left:0;text-align:left;margin-left:101.85pt;margin-top:.5pt;width:370.25pt;height:23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bp3QEAAJkDAAAOAAAAZHJzL2Uyb0RvYy54bWysU9tu3CAQfa/Uf0C8d+21uk1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R8e5EX64sNZ5LOiqur/HKTSohyee3Qhw8KBhaDiiM1NaGLw4MPkY0olyuxmIV70/epsb39I0EX&#10;Yyaxj4Rn6mGqJ2aaim+KWDiqqaE5kh6EeV5ovinoAH9yNtKsVNz/2AtUnPUfLXkSB2sJcAnqJRBW&#10;0tOKB87m8DbMA7h3aNqOkGfXLdyQb9okSc8sTnyp/0npaVbjgP2+T7eef9Tu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D/QUbp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9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8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79" type="#_x0000_t202" style="position:absolute;left:0;text-align:left;margin-left:101.9pt;margin-top:9.3pt;width:370.2pt;height:27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u/ylu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8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9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80" type="#_x0000_t202" style="position:absolute;left:0;text-align:left;margin-left:102.25pt;margin-top:7.9pt;width:369.85pt;height:18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K+vhH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C12CE" id="Line 377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 xml:space="preserve">( </w:t>
      </w:r>
      <w:r w:rsidRPr="002B3771">
        <w:rPr>
          <w:rFonts w:ascii="Bookman Old Style" w:hAnsi="Bookman Old Style"/>
          <w:bCs/>
          <w:noProof/>
        </w:rPr>
        <w:t>PENGADILAN</w:t>
      </w:r>
      <w:proofErr w:type="gramEnd"/>
      <w:r w:rsidRPr="002B3771">
        <w:rPr>
          <w:rFonts w:ascii="Bookman Old Style" w:hAnsi="Bookman Old Style"/>
          <w:bCs/>
          <w:noProof/>
        </w:rPr>
        <w:t xml:space="preserve"> AGAMA PAINAN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Rifka Zainal, S.H.I., M.A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8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81" type="#_x0000_t202" style="position:absolute;left:0;text-align:left;margin-left:-7.75pt;margin-top:9.1pt;width:338.1pt;height:131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KSxNef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73952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76000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0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82" type="#_x0000_t202" style="position:absolute;left:0;text-align:left;margin-left:101.85pt;margin-top:.5pt;width:370.25pt;height:23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ByjZxk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0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8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9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83" type="#_x0000_t202" style="position:absolute;left:0;text-align:left;margin-left:101.9pt;margin-top:9.3pt;width:370.2pt;height:27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NjB/N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9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9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0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84" type="#_x0000_t202" style="position:absolute;left:0;text-align:left;margin-left:102.25pt;margin-top:7.9pt;width:369.85pt;height:18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FTtoFz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0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5A6EC" id="Line 377" o:spid="_x0000_s1026" style="position:absolute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9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80096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82144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0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85" type="#_x0000_t202" style="position:absolute;left:0;text-align:left;margin-left:101.85pt;margin-top:.5pt;width:370.25pt;height:23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HJfd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1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9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86" type="#_x0000_t202" style="position:absolute;left:0;text-align:left;margin-left:101.9pt;margin-top:9.3pt;width:370.2pt;height:27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IjIds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9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9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1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87" type="#_x0000_t202" style="position:absolute;left:0;text-align:left;margin-left:102.25pt;margin-top:7.9pt;width:369.85pt;height:18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8FmJP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81120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1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B4994" id="Line 377" o:spid="_x0000_s1026" style="position:absolute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9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1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88" type="#_x0000_t202" style="position:absolute;left:0;text-align:left;margin-left:-7.75pt;margin-top:9.1pt;width:338.1pt;height:131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Ot5gEAAKo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PDQOcmpojiQIYVkYWnC69IA/OZtoWSrufuwFKs6GD4ZM2WRFEbYrBsXV&#10;dU4BXlbqy4owkqAq7jlbrnd+2ci9Rd311GkZg4FbMrLVUeILqxN/Woio/LS8YeMu4/jq5Rfb/QI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sr1Ot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88288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7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90336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1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89" type="#_x0000_t202" style="position:absolute;left:0;text-align:left;margin-left:101.85pt;margin-top:.5pt;width:370.25pt;height:23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AaqtK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90" type="#_x0000_t202" style="position:absolute;left:0;text-align:left;margin-left:101.9pt;margin-top:9.3pt;width:370.2pt;height:27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K/+xz7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0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0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2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91" type="#_x0000_t202" style="position:absolute;left:0;text-align:left;margin-left:102.25pt;margin-top:7.9pt;width:369.85pt;height:18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H2VU7L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2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DC487" id="Line 377" o:spid="_x0000_s1026" style="position:absolute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0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94432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96480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2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92" type="#_x0000_t202" style="position:absolute;left:0;text-align:left;margin-left:101.85pt;margin-top:.5pt;width:370.25pt;height:23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+VNuS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2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0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93" type="#_x0000_t202" style="position:absolute;left:0;text-align:left;margin-left:101.9pt;margin-top:9.3pt;width:370.2pt;height:27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HrpOMD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0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0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2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94" type="#_x0000_t202" style="position:absolute;left:0;text-align:left;margin-left:102.25pt;margin-top:7.9pt;width:369.85pt;height:18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Bg056r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5456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2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DE6E7" id="Line 377" o:spid="_x0000_s1026" style="position:absolute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0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26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95" type="#_x0000_t202" style="position:absolute;left:0;text-align:left;margin-left:-7.75pt;margin-top:9.1pt;width:338.1pt;height:131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NJ5gEAAKo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TWgc5NTQHEkQwrIwtOB06QF/cjbRslTc/dgLVJwNHwyZssmKImxXDIqr&#10;65wCvKzUlxVhJEFV3HO2XO/8spF7i7rrqdMyBgO3ZGSro8QXVif+tBBR+Wl5w8ZdxvHVyy+2+wU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JFlNJ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0262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0467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3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96" type="#_x0000_t202" style="position:absolute;left:0;text-align:left;margin-left:101.85pt;margin-top:.5pt;width:370.25pt;height:23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E1aeb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3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0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97" type="#_x0000_t202" style="position:absolute;left:0;text-align:left;margin-left:101.9pt;margin-top:9.3pt;width:370.2pt;height:27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VYiKt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3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98" type="#_x0000_t202" style="position:absolute;left:0;text-align:left;margin-left:102.25pt;margin-top:7.9pt;width:369.85pt;height:18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OEGS5P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0364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3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11631" id="Line 377" o:spid="_x0000_s1026" style="position:absolute;z-index:25180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1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08768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2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10816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3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3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99" type="#_x0000_t202" style="position:absolute;left:0;text-align:left;margin-left:101.85pt;margin-top:.5pt;width:370.25pt;height:23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DEIpYY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3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100" type="#_x0000_t202" style="position:absolute;left:0;text-align:left;margin-left:101.9pt;margin-top:9.3pt;width:370.2pt;height:27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Gu2+mz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3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101" type="#_x0000_t202" style="position:absolute;left:0;text-align:left;margin-left:102.25pt;margin-top:7.9pt;width:369.85pt;height:18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LndbuD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09792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3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2341E" id="Line 377" o:spid="_x0000_s1026" style="position:absolute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1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3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102" type="#_x0000_t202" style="position:absolute;left:0;text-align:left;margin-left:-7.75pt;margin-top:9.1pt;width:338.1pt;height:131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16960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5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19008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5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4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103" type="#_x0000_t202" style="position:absolute;left:0;text-align:left;margin-left:101.85pt;margin-top:.5pt;width:370.25pt;height:23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BJ7kyV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4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1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2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104" type="#_x0000_t202" style="position:absolute;left:0;text-align:left;margin-left:101.9pt;margin-top:9.3pt;width:370.2pt;height:27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L3l5CH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2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4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105" type="#_x0000_t202" style="position:absolute;left:0;text-align:left;margin-left:102.25pt;margin-top:7.9pt;width:369.85pt;height:18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G+OcK3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4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19AC9" id="Line 377" o:spid="_x0000_s1026" style="position:absolute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2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23104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5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25152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5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4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106" type="#_x0000_t202" style="position:absolute;left:0;text-align:left;margin-left:101.85pt;margin-top:.5pt;width:370.25pt;height:23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O+F03/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4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2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107" type="#_x0000_t202" style="position:absolute;left:0;text-align:left;margin-left:101.9pt;margin-top:9.3pt;width:370.2pt;height:2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At2wEAAJk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ZdIW1VRQH1kPwjQvPN8ctIC/pBh4VkpJP/cKjRTdJ8eexMGaA5yDag6U03y1&#10;lEGKKbwJ0wDuPdpdy8iT6w6u2bfGJklPLE58uf9J6WlW44D9uU+nnn7U9j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qzgwL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2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5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108" type="#_x0000_t202" style="position:absolute;left:0;text-align:left;margin-left:102.25pt;margin-top:7.9pt;width:369.85pt;height:18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B+28Qr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24128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5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F2E4C" id="Line 377" o:spid="_x0000_s1026" style="position:absolute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2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5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109" type="#_x0000_t202" style="position:absolute;left:0;text-align:left;margin-left:-7.75pt;margin-top:9.1pt;width:338.1pt;height:131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31296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6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33344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6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5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110" type="#_x0000_t202" style="position:absolute;left:0;text-align:left;margin-left:101.85pt;margin-top:.5pt;width:370.25pt;height:23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BiSQny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5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2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111" type="#_x0000_t202" style="position:absolute;left:0;text-align:left;margin-left:101.9pt;margin-top:9.3pt;width:370.2pt;height:27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Oqg2wEAAJk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5Tpqi2oqqI+sB2GaF55vDlrAX1IMPCulpJ97hUaK7pNjT+JgzQHOQTUHymm+&#10;WsogxRTehGkA9x7trmXkyXUH1+xbY5OkJxYnvtz/pPQ0q3HA/tynU08/avsb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JvTqo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3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5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112" type="#_x0000_t202" style="position:absolute;left:0;text-align:left;margin-left:102.25pt;margin-top:7.9pt;width:369.85pt;height:18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JJ6K4f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32320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6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761A7" id="Line 377" o:spid="_x0000_s1026" style="position:absolute;z-index:25183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3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37440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6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39488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6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113" type="#_x0000_t202" style="position:absolute;left:0;text-align:left;margin-left:101.85pt;margin-top:.5pt;width:370.25pt;height:23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Lde9gz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6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3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3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114" type="#_x0000_t202" style="position:absolute;left:0;text-align:left;margin-left:101.9pt;margin-top:9.3pt;width:370.2pt;height:27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ENVXrj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3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3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6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115" type="#_x0000_t202" style="position:absolute;left:0;text-align:left;margin-left:102.25pt;margin-top:7.9pt;width:369.85pt;height:18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JE+yjT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38464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6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FCC95" id="Line 377" o:spid="_x0000_s1026" style="position:absolute;z-index:25183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3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65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116" type="#_x0000_t202" style="position:absolute;left:0;text-align:left;margin-left:-7.75pt;margin-top:9.1pt;width:338.1pt;height:131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BpNZvn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45632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7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47680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8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7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117" type="#_x0000_t202" style="position:absolute;left:0;text-align:left;margin-left:101.85pt;margin-top:.5pt;width:370.25pt;height:23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R43AEAAJk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HqUq6TtqimwvrIegineeH55qBF+inFwLNSSv9jD6Sl6D5a9iQO1hzQHFRzAFbx&#10;01IGKabwNkwDuHdkdi0jT65bvGHfGpMkPbM48eX+J6WnWY0D9vs+3Xr+Ud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g/RHj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3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4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118" type="#_x0000_t202" style="position:absolute;left:0;text-align:left;margin-left:101.9pt;margin-top:9.3pt;width:370.2pt;height:27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/KB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+X4V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Lpn8oH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4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4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7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119" type="#_x0000_t202" style="position:absolute;left:0;text-align:left;margin-left:102.25pt;margin-top:7.9pt;width:369.85pt;height:18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GgMZg3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46656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7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EFA2D" id="Line 377" o:spid="_x0000_s1026" style="position:absolute;z-index:25184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4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51776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8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53824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8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7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120" type="#_x0000_t202" style="position:absolute;left:0;text-align:left;margin-left:101.85pt;margin-top:.5pt;width:370.25pt;height:23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CmATSg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4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4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121" type="#_x0000_t202" style="position:absolute;left:0;text-align:left;margin-left:101.9pt;margin-top:9.3pt;width:370.2pt;height:27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fy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+X4d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OK81/L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4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4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7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122" type="#_x0000_t202" style="position:absolute;left:0;text-align:left;margin-left:102.25pt;margin-top:7.9pt;width:369.85pt;height:18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FYyFtX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52800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7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8C1C2" id="Line 377" o:spid="_x0000_s1026" style="position:absolute;z-index:251852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4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7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123" type="#_x0000_t202" style="position:absolute;left:0;text-align:left;margin-left:-7.75pt;margin-top:9.1pt;width:338.1pt;height:131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IM5gEAAKo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U369A4yKmhOZIghGVhaMHp0gP+5GyiZam4+7EXqDgbPhgyZZMVRdiuGBRX&#10;65wCvKzUlxVhJEFV3HO2XO/8spF7i7rrqdMyBgO3ZGSro8QXVif+tBBR+Wl5w8ZdxvHVyy+2+wU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DK1sIM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59968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92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62016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93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8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124" type="#_x0000_t202" style="position:absolute;left:0;text-align:left;margin-left:101.85pt;margin-top:.5pt;width:370.25pt;height:23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BSKu3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8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4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5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125" type="#_x0000_t202" style="position:absolute;left:0;text-align:left;margin-left:101.9pt;margin-top:9.3pt;width:370.2pt;height:27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DTvyb/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5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5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126" type="#_x0000_t202" style="position:absolute;left:0;text-align:left;margin-left:102.25pt;margin-top:7.9pt;width:369.85pt;height:18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Hr8YpPcAQAAmg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60992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8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47BFF" id="Line 377" o:spid="_x0000_s1026" style="position:absolute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5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66112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9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68160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9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8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127" type="#_x0000_t202" style="position:absolute;left:0;text-align:left;margin-left:101.85pt;margin-top:.5pt;width:370.25pt;height:23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rf2wEAAJo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lpYncVFOBfWRBSHMgeGAc9EB/pBi5LCUkr7vFRop+veOTYnJWgpcimoplNP8&#10;tJRBirm8C3MC9x5t2zHybLuDWzausUnTM4sTYQ5AknoKa0zYr9/p1vMvtfsJ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bk9639sBAACa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8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5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5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128" type="#_x0000_t202" style="position:absolute;left:0;text-align:left;margin-left:101.9pt;margin-top:9.3pt;width:370.2pt;height:27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S3ZbAtsBAACa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5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5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129" type="#_x0000_t202" style="position:absolute;left:0;text-align:left;margin-left:102.25pt;margin-top:7.9pt;width:369.85pt;height:18.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67136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6F4B4" id="Line 377" o:spid="_x0000_s1026" style="position:absolute;z-index:251867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5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9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130" type="#_x0000_t202" style="position:absolute;left:0;text-align:left;margin-left:-7.75pt;margin-top:9.1pt;width:338.1pt;height:131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gIXTv5gEAAKs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7430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0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7635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0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9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131" type="#_x0000_t202" style="position:absolute;left:0;text-align:left;margin-left:101.85pt;margin-top:.5pt;width:370.25pt;height:23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6BS2wEAAJo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lpanzlFOBfWRBSHMgeGAc9EB/pBi5LCUkr7vFRop+veOTYnJWgpcimoplNP8&#10;tJRBirm8C3MC9x5t2zHybLuDWzausUnTM4sTYQ5AknoKa0zYr9/p1vMvtfsJ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44OgUtsBAACa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9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5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6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132" type="#_x0000_t202" style="position:absolute;left:0;text-align:left;margin-left:101.9pt;margin-top:9.3pt;width:370.2pt;height:27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Ma6gY/cAQAAmg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6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6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9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133" type="#_x0000_t202" style="position:absolute;left:0;text-align:left;margin-left:102.25pt;margin-top:7.9pt;width:369.85pt;height:18.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7532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9A2BF" id="Line 377" o:spid="_x0000_s1026" style="position:absolute;z-index:25187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6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80448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07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82496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0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0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134" type="#_x0000_t202" style="position:absolute;left:0;text-align:left;margin-left:101.85pt;margin-top:.5pt;width:370.25pt;height:23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CGIhRK3QEAAJo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0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6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6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135" type="#_x0000_t202" style="position:absolute;left:0;text-align:left;margin-left:101.9pt;margin-top:9.3pt;width:370.2pt;height:27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MX+YDzcAQAAmg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6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6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0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136" type="#_x0000_t202" style="position:absolute;left:0;text-align:left;margin-left:102.25pt;margin-top:7.9pt;width:369.85pt;height:18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vrRfwdsBAACa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81472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0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7D879" id="Line 377" o:spid="_x0000_s1026" style="position:absolute;z-index:25188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6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0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137" type="#_x0000_t202" style="position:absolute;left:0;text-align:left;margin-left:-7.75pt;margin-top:9.1pt;width:338.1pt;height:131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4zQ5gEAAKs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rpnUV3QU0NzIEUIy8bQhtOlB/zN2UTbUnH3aydQcTZ8MuTKOiuKsF4xKC6u&#10;cgrwvFKfV4SRBFVxz9lyvfXLSu4s6q6nTsscDNyQk62OGp9ZHQXQRkTpx+0NK3cex1fP/9j2D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kD4zQ5gEAAKs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88640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1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90688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1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0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138" type="#_x0000_t202" style="position:absolute;left:0;text-align:left;margin-left:101.85pt;margin-top:.5pt;width:370.25pt;height:23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8QuHPcAQAAmg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1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6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7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139" type="#_x0000_t202" style="position:absolute;left:0;text-align:left;margin-left:101.9pt;margin-top:9.3pt;width:370.2pt;height:27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PMzMBdsBAACa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7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7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1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140" type="#_x0000_t202" style="position:absolute;left:0;text-align:left;margin-left:102.25pt;margin-top:7.9pt;width:369.85pt;height:18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89664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1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7DA8C" id="Line 377" o:spid="_x0000_s1026" style="position:absolute;z-index:251889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7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94784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2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96832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2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1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141" type="#_x0000_t202" style="position:absolute;left:0;text-align:left;margin-left:101.85pt;margin-top:.5pt;width:370.25pt;height:23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J8udANsBAACa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1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7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7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142" type="#_x0000_t202" style="position:absolute;left:0;text-align:left;margin-left:101.9pt;margin-top:9.3pt;width:370.2pt;height:27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AvK83dsBAACa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7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7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1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143" type="#_x0000_t202" style="position:absolute;left:0;text-align:left;margin-left:102.25pt;margin-top:7.9pt;width:369.85pt;height:18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OZverLcAQAAmg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95808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1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5C1DF" id="Line 377" o:spid="_x0000_s1026" style="position:absolute;z-index:251895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7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17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144" type="#_x0000_t202" style="position:absolute;left:0;text-align:left;margin-left:-7.75pt;margin-top:9.1pt;width:338.1pt;height:131.8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ALRc25gEAAKs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02976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05024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2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145" type="#_x0000_t202" style="position:absolute;left:0;text-align:left;margin-left:101.85pt;margin-top:.5pt;width:370.25pt;height:23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DxmINN3QEAAJo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7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8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146" type="#_x0000_t202" style="position:absolute;left:0;text-align:left;margin-left:101.9pt;margin-top:9.3pt;width:370.2pt;height:27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QN2gEAAJo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7O0uXOUU0F9YkEI88LwgnPQAf6QYuRlKSV9Pyg0UvTvHZsSN2sJcAmqJVBO89NS&#10;Binm8DbMG3jwaNuOkWfbHdywcY1Nmp5YnAnzAiSp52WNG/brd7r19EvtfwI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Cl&#10;AnQN2gEAAJo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8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8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2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147" type="#_x0000_t202" style="position:absolute;left:0;text-align:left;margin-left:102.25pt;margin-top:7.9pt;width:369.85pt;height:18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EGfsmLcAQAAmg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04000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2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7BFE5" id="Line 377" o:spid="_x0000_s1026" style="position:absolute;z-index:251904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8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09120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11168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2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148" type="#_x0000_t202" style="position:absolute;left:0;text-align:left;margin-left:101.85pt;margin-top:.5pt;width:370.25pt;height:23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DPJ/4XcAQAAmg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8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8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149" type="#_x0000_t202" style="position:absolute;left:0;text-align:left;margin-left:101.9pt;margin-top:9.3pt;width:370.2pt;height:27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HAVi/PcAQAAmg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8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8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2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150" type="#_x0000_t202" style="position:absolute;left:0;text-align:left;margin-left:102.25pt;margin-top:7.9pt;width:369.85pt;height:18.3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10144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2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A4A3F" id="Line 377" o:spid="_x0000_s1026" style="position:absolute;z-index:251910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8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3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151" type="#_x0000_t202" style="position:absolute;left:0;text-align:left;margin-left:-7.75pt;margin-top:9.1pt;width:338.1pt;height:131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NxIR05gEAAKs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17312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19360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3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152" type="#_x0000_t202" style="position:absolute;left:0;text-align:left;margin-left:101.85pt;margin-top:.5pt;width:370.25pt;height:23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L4FJQjcAQAAmg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3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8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9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153" type="#_x0000_t202" style="position:absolute;left:0;text-align:left;margin-left:101.9pt;margin-top:9.3pt;width:370.2pt;height:27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P3ZUX7cAQAAmg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9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9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3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154" type="#_x0000_t202" style="position:absolute;left:0;text-align:left;margin-left:102.25pt;margin-top:7.9pt;width:369.85pt;height:18.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18336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3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884B6" id="Line 377" o:spid="_x0000_s1026" style="position:absolute;z-index:251918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9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23456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25504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3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155" type="#_x0000_t202" style="position:absolute;left:0;text-align:left;margin-left:101.85pt;margin-top:.5pt;width:370.25pt;height:23.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C9QcS73QEAAJo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4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9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9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156" type="#_x0000_t202" style="position:absolute;left:0;text-align:left;margin-left:101.9pt;margin-top:9.3pt;width:370.2pt;height:27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YUpJX9sBAACa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9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9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4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157" type="#_x0000_t202" style="position:absolute;left:0;text-align:left;margin-left:102.25pt;margin-top:7.9pt;width:369.85pt;height:18.3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XXjzDcAQAAmg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24480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4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AC7C8" id="Line 377" o:spid="_x0000_s1026" style="position:absolute;z-index:251924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9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4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158" type="#_x0000_t202" style="position:absolute;left:0;text-align:left;margin-left:-7.75pt;margin-top:9.1pt;width:338.1pt;height:131.8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4515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</w:pPr>
    </w:p>
    <w:sectPr w:rsidR="00436728" w:rsidRPr="00D64515" w:rsidSect="00436728">
      <w:type w:val="continuous"/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155E" w:rsidRDefault="005E155E">
      <w:r>
        <w:separator/>
      </w:r>
    </w:p>
  </w:endnote>
  <w:endnote w:type="continuationSeparator" w:id="0">
    <w:p w:rsidR="005E155E" w:rsidRDefault="005E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155E" w:rsidRDefault="005E155E">
      <w:r>
        <w:separator/>
      </w:r>
    </w:p>
  </w:footnote>
  <w:footnote w:type="continuationSeparator" w:id="0">
    <w:p w:rsidR="005E155E" w:rsidRDefault="005E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1">
    <w:nsid w:val="0A186391"/>
    <w:multiLevelType w:val="hybridMultilevel"/>
    <w:tmpl w:val="041AB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DE43FF"/>
    <w:multiLevelType w:val="hybridMultilevel"/>
    <w:tmpl w:val="92066230"/>
    <w:lvl w:ilvl="0" w:tplc="695C4A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1">
    <w:nsid w:val="10FD6ABE"/>
    <w:multiLevelType w:val="hybridMultilevel"/>
    <w:tmpl w:val="AD1820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52D15AB"/>
    <w:multiLevelType w:val="hybridMultilevel"/>
    <w:tmpl w:val="356486F2"/>
    <w:lvl w:ilvl="0" w:tplc="5BF4F2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80B07F8"/>
    <w:multiLevelType w:val="hybridMultilevel"/>
    <w:tmpl w:val="8716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DF278C5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1">
    <w:nsid w:val="2A1529CC"/>
    <w:multiLevelType w:val="hybridMultilevel"/>
    <w:tmpl w:val="999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D86226D"/>
    <w:multiLevelType w:val="hybridMultilevel"/>
    <w:tmpl w:val="8782E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E3A27DD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4666B0C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358C70D5"/>
    <w:multiLevelType w:val="hybridMultilevel"/>
    <w:tmpl w:val="BBD0D280"/>
    <w:lvl w:ilvl="0" w:tplc="BA947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1">
    <w:nsid w:val="401C313D"/>
    <w:multiLevelType w:val="hybridMultilevel"/>
    <w:tmpl w:val="E5FEF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5E77FC2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5AE31BE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ED13A79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FAF081C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1">
    <w:nsid w:val="600F75DE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1">
    <w:nsid w:val="686A767E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1">
    <w:nsid w:val="6E0159C1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EB6007D"/>
    <w:multiLevelType w:val="hybridMultilevel"/>
    <w:tmpl w:val="B2084C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11D4497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376909">
    <w:abstractNumId w:val="3"/>
  </w:num>
  <w:num w:numId="2" w16cid:durableId="401487827">
    <w:abstractNumId w:val="5"/>
  </w:num>
  <w:num w:numId="3" w16cid:durableId="1372921595">
    <w:abstractNumId w:val="30"/>
  </w:num>
  <w:num w:numId="4" w16cid:durableId="807943563">
    <w:abstractNumId w:val="21"/>
  </w:num>
  <w:num w:numId="5" w16cid:durableId="837427407">
    <w:abstractNumId w:val="32"/>
  </w:num>
  <w:num w:numId="6" w16cid:durableId="687953659">
    <w:abstractNumId w:val="24"/>
  </w:num>
  <w:num w:numId="7" w16cid:durableId="1412121498">
    <w:abstractNumId w:val="0"/>
  </w:num>
  <w:num w:numId="8" w16cid:durableId="526606958">
    <w:abstractNumId w:val="33"/>
  </w:num>
  <w:num w:numId="9" w16cid:durableId="498157249">
    <w:abstractNumId w:val="16"/>
  </w:num>
  <w:num w:numId="10" w16cid:durableId="301078812">
    <w:abstractNumId w:val="28"/>
  </w:num>
  <w:num w:numId="11" w16cid:durableId="550306718">
    <w:abstractNumId w:val="10"/>
  </w:num>
  <w:num w:numId="12" w16cid:durableId="860245390">
    <w:abstractNumId w:val="37"/>
  </w:num>
  <w:num w:numId="13" w16cid:durableId="299842743">
    <w:abstractNumId w:val="14"/>
  </w:num>
  <w:num w:numId="14" w16cid:durableId="1205019567">
    <w:abstractNumId w:val="25"/>
  </w:num>
  <w:num w:numId="15" w16cid:durableId="42025718">
    <w:abstractNumId w:val="22"/>
  </w:num>
  <w:num w:numId="16" w16cid:durableId="1035229693">
    <w:abstractNumId w:val="7"/>
  </w:num>
  <w:num w:numId="17" w16cid:durableId="2071153407">
    <w:abstractNumId w:val="18"/>
  </w:num>
  <w:num w:numId="18" w16cid:durableId="435834550">
    <w:abstractNumId w:val="20"/>
  </w:num>
  <w:num w:numId="19" w16cid:durableId="107284401">
    <w:abstractNumId w:val="1"/>
  </w:num>
  <w:num w:numId="20" w16cid:durableId="47650444">
    <w:abstractNumId w:val="35"/>
  </w:num>
  <w:num w:numId="21" w16cid:durableId="1395007917">
    <w:abstractNumId w:val="12"/>
  </w:num>
  <w:num w:numId="22" w16cid:durableId="736585330">
    <w:abstractNumId w:val="4"/>
  </w:num>
  <w:num w:numId="23" w16cid:durableId="1597984740">
    <w:abstractNumId w:val="17"/>
  </w:num>
  <w:num w:numId="24" w16cid:durableId="1165054293">
    <w:abstractNumId w:val="23"/>
  </w:num>
  <w:num w:numId="25" w16cid:durableId="1117681655">
    <w:abstractNumId w:val="15"/>
  </w:num>
  <w:num w:numId="26" w16cid:durableId="1257400664">
    <w:abstractNumId w:val="6"/>
  </w:num>
  <w:num w:numId="27" w16cid:durableId="1189023372">
    <w:abstractNumId w:val="8"/>
  </w:num>
  <w:num w:numId="28" w16cid:durableId="1447844914">
    <w:abstractNumId w:val="34"/>
  </w:num>
  <w:num w:numId="29" w16cid:durableId="208028816">
    <w:abstractNumId w:val="11"/>
  </w:num>
  <w:num w:numId="30" w16cid:durableId="1189874653">
    <w:abstractNumId w:val="9"/>
  </w:num>
  <w:num w:numId="31" w16cid:durableId="160317947">
    <w:abstractNumId w:val="36"/>
  </w:num>
  <w:num w:numId="32" w16cid:durableId="2103450116">
    <w:abstractNumId w:val="13"/>
  </w:num>
  <w:num w:numId="33" w16cid:durableId="1683968982">
    <w:abstractNumId w:val="31"/>
  </w:num>
  <w:num w:numId="34" w16cid:durableId="1704479109">
    <w:abstractNumId w:val="27"/>
  </w:num>
  <w:num w:numId="35" w16cid:durableId="555967855">
    <w:abstractNumId w:val="26"/>
  </w:num>
  <w:num w:numId="36" w16cid:durableId="665212297">
    <w:abstractNumId w:val="19"/>
  </w:num>
  <w:num w:numId="37" w16cid:durableId="552279113">
    <w:abstractNumId w:val="29"/>
  </w:num>
  <w:num w:numId="38" w16cid:durableId="73258142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A5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6E8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06A9"/>
    <w:rsid w:val="00161BB9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91D"/>
    <w:rsid w:val="001E4BC1"/>
    <w:rsid w:val="001E5394"/>
    <w:rsid w:val="001E60DC"/>
    <w:rsid w:val="001E7A26"/>
    <w:rsid w:val="001E7B78"/>
    <w:rsid w:val="002027EB"/>
    <w:rsid w:val="002041FE"/>
    <w:rsid w:val="002063EE"/>
    <w:rsid w:val="002107B8"/>
    <w:rsid w:val="00214CF5"/>
    <w:rsid w:val="002154AF"/>
    <w:rsid w:val="00215810"/>
    <w:rsid w:val="0021766A"/>
    <w:rsid w:val="002202E0"/>
    <w:rsid w:val="00221540"/>
    <w:rsid w:val="002223C2"/>
    <w:rsid w:val="002230B6"/>
    <w:rsid w:val="0022337F"/>
    <w:rsid w:val="00223743"/>
    <w:rsid w:val="00226D32"/>
    <w:rsid w:val="002301FB"/>
    <w:rsid w:val="00236459"/>
    <w:rsid w:val="00241A08"/>
    <w:rsid w:val="0024496E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ACC"/>
    <w:rsid w:val="002C33F0"/>
    <w:rsid w:val="002C58D8"/>
    <w:rsid w:val="002C719B"/>
    <w:rsid w:val="002C7D9C"/>
    <w:rsid w:val="002D6A09"/>
    <w:rsid w:val="002D6EC0"/>
    <w:rsid w:val="002E19BD"/>
    <w:rsid w:val="002E3F39"/>
    <w:rsid w:val="002E4824"/>
    <w:rsid w:val="002E6FC8"/>
    <w:rsid w:val="002F2B3F"/>
    <w:rsid w:val="002F3E81"/>
    <w:rsid w:val="002F6102"/>
    <w:rsid w:val="003062CD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88D"/>
    <w:rsid w:val="0040168F"/>
    <w:rsid w:val="00403448"/>
    <w:rsid w:val="00405868"/>
    <w:rsid w:val="004062ED"/>
    <w:rsid w:val="00413392"/>
    <w:rsid w:val="00415BBA"/>
    <w:rsid w:val="00422D4F"/>
    <w:rsid w:val="00423D6D"/>
    <w:rsid w:val="00436728"/>
    <w:rsid w:val="00436C06"/>
    <w:rsid w:val="00443AE3"/>
    <w:rsid w:val="00443ED7"/>
    <w:rsid w:val="00445EA2"/>
    <w:rsid w:val="00446BF4"/>
    <w:rsid w:val="00446FBF"/>
    <w:rsid w:val="00450279"/>
    <w:rsid w:val="00450767"/>
    <w:rsid w:val="004508C7"/>
    <w:rsid w:val="00451627"/>
    <w:rsid w:val="004549E2"/>
    <w:rsid w:val="004553A6"/>
    <w:rsid w:val="0045581B"/>
    <w:rsid w:val="0045710E"/>
    <w:rsid w:val="00457A17"/>
    <w:rsid w:val="00462813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2756"/>
    <w:rsid w:val="004E3F15"/>
    <w:rsid w:val="004F0189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1277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3AA7"/>
    <w:rsid w:val="0055486B"/>
    <w:rsid w:val="00554BFD"/>
    <w:rsid w:val="0055511E"/>
    <w:rsid w:val="0055608E"/>
    <w:rsid w:val="00564A67"/>
    <w:rsid w:val="00565FD7"/>
    <w:rsid w:val="00572C1B"/>
    <w:rsid w:val="005732CF"/>
    <w:rsid w:val="00574B24"/>
    <w:rsid w:val="00580159"/>
    <w:rsid w:val="005828B3"/>
    <w:rsid w:val="00584B44"/>
    <w:rsid w:val="00585EB1"/>
    <w:rsid w:val="00586BFF"/>
    <w:rsid w:val="005878B0"/>
    <w:rsid w:val="0059102D"/>
    <w:rsid w:val="00593387"/>
    <w:rsid w:val="005A02F6"/>
    <w:rsid w:val="005A06B0"/>
    <w:rsid w:val="005A079E"/>
    <w:rsid w:val="005A1D20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2DF2"/>
    <w:rsid w:val="005D35F6"/>
    <w:rsid w:val="005D35FB"/>
    <w:rsid w:val="005E0496"/>
    <w:rsid w:val="005E063B"/>
    <w:rsid w:val="005E155E"/>
    <w:rsid w:val="005E2AC7"/>
    <w:rsid w:val="005F044E"/>
    <w:rsid w:val="005F5DA1"/>
    <w:rsid w:val="00600DAC"/>
    <w:rsid w:val="006025F5"/>
    <w:rsid w:val="006029EA"/>
    <w:rsid w:val="00604451"/>
    <w:rsid w:val="006054B2"/>
    <w:rsid w:val="00607A05"/>
    <w:rsid w:val="0061602A"/>
    <w:rsid w:val="00630061"/>
    <w:rsid w:val="0063020B"/>
    <w:rsid w:val="00630839"/>
    <w:rsid w:val="00632763"/>
    <w:rsid w:val="006333DB"/>
    <w:rsid w:val="0063563A"/>
    <w:rsid w:val="00635ECB"/>
    <w:rsid w:val="00642E8F"/>
    <w:rsid w:val="00650DD6"/>
    <w:rsid w:val="006528FF"/>
    <w:rsid w:val="00653122"/>
    <w:rsid w:val="00662EDA"/>
    <w:rsid w:val="006646D2"/>
    <w:rsid w:val="0066601C"/>
    <w:rsid w:val="00666099"/>
    <w:rsid w:val="006678D2"/>
    <w:rsid w:val="00667B6C"/>
    <w:rsid w:val="00672334"/>
    <w:rsid w:val="00676741"/>
    <w:rsid w:val="0067732F"/>
    <w:rsid w:val="00677581"/>
    <w:rsid w:val="00680088"/>
    <w:rsid w:val="0068319A"/>
    <w:rsid w:val="0068571E"/>
    <w:rsid w:val="00685D0D"/>
    <w:rsid w:val="00692EC3"/>
    <w:rsid w:val="00693221"/>
    <w:rsid w:val="00694EDD"/>
    <w:rsid w:val="006A0967"/>
    <w:rsid w:val="006A46E2"/>
    <w:rsid w:val="006A5204"/>
    <w:rsid w:val="006B6A3A"/>
    <w:rsid w:val="006C1A45"/>
    <w:rsid w:val="006C6B2F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BC9"/>
    <w:rsid w:val="00701A47"/>
    <w:rsid w:val="007040AB"/>
    <w:rsid w:val="007052AB"/>
    <w:rsid w:val="00706144"/>
    <w:rsid w:val="00715A8B"/>
    <w:rsid w:val="00715B9E"/>
    <w:rsid w:val="00722087"/>
    <w:rsid w:val="00722AE9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5588"/>
    <w:rsid w:val="007571BF"/>
    <w:rsid w:val="00761C23"/>
    <w:rsid w:val="007638CE"/>
    <w:rsid w:val="00765DE0"/>
    <w:rsid w:val="00771694"/>
    <w:rsid w:val="007732A7"/>
    <w:rsid w:val="00774C5D"/>
    <w:rsid w:val="007800F8"/>
    <w:rsid w:val="0078208F"/>
    <w:rsid w:val="007837FD"/>
    <w:rsid w:val="00794C37"/>
    <w:rsid w:val="007952E8"/>
    <w:rsid w:val="0079699E"/>
    <w:rsid w:val="007978CF"/>
    <w:rsid w:val="00797F65"/>
    <w:rsid w:val="007A1588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648D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5E68"/>
    <w:rsid w:val="00826236"/>
    <w:rsid w:val="00827D65"/>
    <w:rsid w:val="00832E51"/>
    <w:rsid w:val="00833D1C"/>
    <w:rsid w:val="00834904"/>
    <w:rsid w:val="00836B69"/>
    <w:rsid w:val="008407C0"/>
    <w:rsid w:val="00842C9D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93E79"/>
    <w:rsid w:val="008A003B"/>
    <w:rsid w:val="008A24C3"/>
    <w:rsid w:val="008B77CA"/>
    <w:rsid w:val="008C177D"/>
    <w:rsid w:val="008C58AF"/>
    <w:rsid w:val="008D193B"/>
    <w:rsid w:val="008D5C79"/>
    <w:rsid w:val="008D6E0A"/>
    <w:rsid w:val="008D7D24"/>
    <w:rsid w:val="008E038A"/>
    <w:rsid w:val="008E07A2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4DBF"/>
    <w:rsid w:val="00932A46"/>
    <w:rsid w:val="00932A8F"/>
    <w:rsid w:val="009335C5"/>
    <w:rsid w:val="00933A8E"/>
    <w:rsid w:val="00937669"/>
    <w:rsid w:val="00937D0C"/>
    <w:rsid w:val="00945EB6"/>
    <w:rsid w:val="00947DC7"/>
    <w:rsid w:val="00947FEF"/>
    <w:rsid w:val="009544FB"/>
    <w:rsid w:val="00954EB3"/>
    <w:rsid w:val="00963864"/>
    <w:rsid w:val="00965FBF"/>
    <w:rsid w:val="009713AE"/>
    <w:rsid w:val="00972E80"/>
    <w:rsid w:val="009741ED"/>
    <w:rsid w:val="00975712"/>
    <w:rsid w:val="0098545C"/>
    <w:rsid w:val="00996D4B"/>
    <w:rsid w:val="00996E5E"/>
    <w:rsid w:val="009A0FA2"/>
    <w:rsid w:val="009A26AC"/>
    <w:rsid w:val="009A3693"/>
    <w:rsid w:val="009A477F"/>
    <w:rsid w:val="009A4CFC"/>
    <w:rsid w:val="009B3E03"/>
    <w:rsid w:val="009C2EFB"/>
    <w:rsid w:val="009C68A2"/>
    <w:rsid w:val="009C73C5"/>
    <w:rsid w:val="009D07B6"/>
    <w:rsid w:val="009D0A05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3868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5547"/>
    <w:rsid w:val="00A779C2"/>
    <w:rsid w:val="00A77FB2"/>
    <w:rsid w:val="00A8410A"/>
    <w:rsid w:val="00A85897"/>
    <w:rsid w:val="00A86285"/>
    <w:rsid w:val="00A9129B"/>
    <w:rsid w:val="00A94FAD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3E34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34EF"/>
    <w:rsid w:val="00B24EBC"/>
    <w:rsid w:val="00B25421"/>
    <w:rsid w:val="00B303ED"/>
    <w:rsid w:val="00B30A1F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4D6F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E464D"/>
    <w:rsid w:val="00BF08A1"/>
    <w:rsid w:val="00BF0A0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4A2E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40019"/>
    <w:rsid w:val="00C40621"/>
    <w:rsid w:val="00C40F83"/>
    <w:rsid w:val="00C42F5F"/>
    <w:rsid w:val="00C4455B"/>
    <w:rsid w:val="00C44932"/>
    <w:rsid w:val="00C533AE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5497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306"/>
    <w:rsid w:val="00D41BDD"/>
    <w:rsid w:val="00D445FC"/>
    <w:rsid w:val="00D46F2E"/>
    <w:rsid w:val="00D47E2F"/>
    <w:rsid w:val="00D54503"/>
    <w:rsid w:val="00D6041B"/>
    <w:rsid w:val="00D64515"/>
    <w:rsid w:val="00D6656B"/>
    <w:rsid w:val="00D701CE"/>
    <w:rsid w:val="00D73CD1"/>
    <w:rsid w:val="00D846D7"/>
    <w:rsid w:val="00D85CF8"/>
    <w:rsid w:val="00D87B78"/>
    <w:rsid w:val="00D916E3"/>
    <w:rsid w:val="00D92A5F"/>
    <w:rsid w:val="00D93BCF"/>
    <w:rsid w:val="00D96364"/>
    <w:rsid w:val="00D96585"/>
    <w:rsid w:val="00DA20FE"/>
    <w:rsid w:val="00DA30F5"/>
    <w:rsid w:val="00DA38D1"/>
    <w:rsid w:val="00DB07A1"/>
    <w:rsid w:val="00DB203B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93C"/>
    <w:rsid w:val="00DF7A3B"/>
    <w:rsid w:val="00E016E4"/>
    <w:rsid w:val="00E023DB"/>
    <w:rsid w:val="00E10130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40553"/>
    <w:rsid w:val="00E421F1"/>
    <w:rsid w:val="00E42DCE"/>
    <w:rsid w:val="00E45445"/>
    <w:rsid w:val="00E50C93"/>
    <w:rsid w:val="00E519C7"/>
    <w:rsid w:val="00E5663C"/>
    <w:rsid w:val="00E57016"/>
    <w:rsid w:val="00E62FF3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0F64"/>
    <w:rsid w:val="00EC2765"/>
    <w:rsid w:val="00EC498D"/>
    <w:rsid w:val="00EC5662"/>
    <w:rsid w:val="00EC7997"/>
    <w:rsid w:val="00ED1936"/>
    <w:rsid w:val="00ED5CA6"/>
    <w:rsid w:val="00ED66C5"/>
    <w:rsid w:val="00ED6EB9"/>
    <w:rsid w:val="00EE3202"/>
    <w:rsid w:val="00F02735"/>
    <w:rsid w:val="00F05F55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13BE"/>
    <w:rsid w:val="00F82042"/>
    <w:rsid w:val="00F83145"/>
    <w:rsid w:val="00F83242"/>
    <w:rsid w:val="00F83FD7"/>
    <w:rsid w:val="00F84C7B"/>
    <w:rsid w:val="00F85A55"/>
    <w:rsid w:val="00F8664C"/>
    <w:rsid w:val="00F9148B"/>
    <w:rsid w:val="00F94ED0"/>
    <w:rsid w:val="00F95711"/>
    <w:rsid w:val="00FB5566"/>
    <w:rsid w:val="00FC16C7"/>
    <w:rsid w:val="00FC7FD0"/>
    <w:rsid w:val="00FD5BD3"/>
    <w:rsid w:val="00FD6039"/>
    <w:rsid w:val="00FE1BF3"/>
    <w:rsid w:val="00FE3118"/>
    <w:rsid w:val="00FE3233"/>
    <w:rsid w:val="00FE4FE9"/>
    <w:rsid w:val="00FF2228"/>
    <w:rsid w:val="00FF4A7B"/>
    <w:rsid w:val="00FF4EE3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dmin@pta-padang.go.id" TargetMode="External"/><Relationship Id="rId21" Type="http://schemas.openxmlformats.org/officeDocument/2006/relationships/hyperlink" Target="http://www.pta-padang.go.id" TargetMode="External"/><Relationship Id="rId42" Type="http://schemas.openxmlformats.org/officeDocument/2006/relationships/hyperlink" Target="mailto:admin@pta-padang.go.id" TargetMode="External"/><Relationship Id="rId63" Type="http://schemas.openxmlformats.org/officeDocument/2006/relationships/hyperlink" Target="mailto:tandaterima@pta-padang.go,id" TargetMode="External"/><Relationship Id="rId84" Type="http://schemas.openxmlformats.org/officeDocument/2006/relationships/hyperlink" Target="http://www.pta-padang.go.id" TargetMode="External"/><Relationship Id="rId138" Type="http://schemas.openxmlformats.org/officeDocument/2006/relationships/hyperlink" Target="mailto:tandaterima@pta-padang.go,id" TargetMode="External"/><Relationship Id="rId159" Type="http://schemas.openxmlformats.org/officeDocument/2006/relationships/hyperlink" Target="http://www.pta-padang.go.id" TargetMode="External"/><Relationship Id="rId170" Type="http://schemas.openxmlformats.org/officeDocument/2006/relationships/hyperlink" Target="mailto:admin@pta-padang.go.id" TargetMode="External"/><Relationship Id="rId191" Type="http://schemas.openxmlformats.org/officeDocument/2006/relationships/hyperlink" Target="http://www.pta-padang.go.id" TargetMode="External"/><Relationship Id="rId107" Type="http://schemas.openxmlformats.org/officeDocument/2006/relationships/hyperlink" Target="mailto:admin@pta-padang.go.id" TargetMode="External"/><Relationship Id="rId11" Type="http://schemas.openxmlformats.org/officeDocument/2006/relationships/hyperlink" Target="http://www.pta-padang.go.id" TargetMode="External"/><Relationship Id="rId32" Type="http://schemas.openxmlformats.org/officeDocument/2006/relationships/hyperlink" Target="mailto:admin@pta-padang.go.id" TargetMode="External"/><Relationship Id="rId53" Type="http://schemas.openxmlformats.org/officeDocument/2006/relationships/hyperlink" Target="mailto:tandaterima@pta-padang.go,id" TargetMode="External"/><Relationship Id="rId74" Type="http://schemas.openxmlformats.org/officeDocument/2006/relationships/hyperlink" Target="http://www.pta-padang.go.id" TargetMode="External"/><Relationship Id="rId128" Type="http://schemas.openxmlformats.org/officeDocument/2006/relationships/hyperlink" Target="mailto:tandaterima@pta-padang.go,id" TargetMode="External"/><Relationship Id="rId149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admin@pta-padang.go.id" TargetMode="External"/><Relationship Id="rId160" Type="http://schemas.openxmlformats.org/officeDocument/2006/relationships/hyperlink" Target="mailto:admin@pta-padang.go.id" TargetMode="External"/><Relationship Id="rId181" Type="http://schemas.openxmlformats.org/officeDocument/2006/relationships/hyperlink" Target="http://www.pta-padang.go.id" TargetMode="External"/><Relationship Id="rId22" Type="http://schemas.openxmlformats.org/officeDocument/2006/relationships/hyperlink" Target="mailto:admin@pta-padang.go.id" TargetMode="External"/><Relationship Id="rId43" Type="http://schemas.openxmlformats.org/officeDocument/2006/relationships/hyperlink" Target="mailto:tandaterima@pta-padang.go,id" TargetMode="External"/><Relationship Id="rId64" Type="http://schemas.openxmlformats.org/officeDocument/2006/relationships/hyperlink" Target="http://www.pta-padang.go.id" TargetMode="External"/><Relationship Id="rId118" Type="http://schemas.openxmlformats.org/officeDocument/2006/relationships/hyperlink" Target="mailto:tandaterima@pta-padang.go,id" TargetMode="External"/><Relationship Id="rId139" Type="http://schemas.openxmlformats.org/officeDocument/2006/relationships/hyperlink" Target="http://www.pta-padang.go.id" TargetMode="External"/><Relationship Id="rId85" Type="http://schemas.openxmlformats.org/officeDocument/2006/relationships/hyperlink" Target="mailto:admin@pta-padang.go.id" TargetMode="External"/><Relationship Id="rId150" Type="http://schemas.openxmlformats.org/officeDocument/2006/relationships/hyperlink" Target="mailto:admin@pta-padang.go.id" TargetMode="External"/><Relationship Id="rId171" Type="http://schemas.openxmlformats.org/officeDocument/2006/relationships/hyperlink" Target="http://www.pta-padang.go.id" TargetMode="External"/><Relationship Id="rId192" Type="http://schemas.openxmlformats.org/officeDocument/2006/relationships/hyperlink" Target="mailto:admin@pta-padang.go.id" TargetMode="External"/><Relationship Id="rId12" Type="http://schemas.openxmlformats.org/officeDocument/2006/relationships/hyperlink" Target="mailto:admin@pta-padang.go.id" TargetMode="External"/><Relationship Id="rId33" Type="http://schemas.openxmlformats.org/officeDocument/2006/relationships/hyperlink" Target="mailto:tandaterima@pta-padang.go,id" TargetMode="External"/><Relationship Id="rId108" Type="http://schemas.openxmlformats.org/officeDocument/2006/relationships/hyperlink" Target="mailto:tandaterima@pta-padang.go,id" TargetMode="External"/><Relationship Id="rId129" Type="http://schemas.openxmlformats.org/officeDocument/2006/relationships/hyperlink" Target="http://www.pta-padang.go.id" TargetMode="External"/><Relationship Id="rId54" Type="http://schemas.openxmlformats.org/officeDocument/2006/relationships/hyperlink" Target="http://www.pta-padang.go.id" TargetMode="External"/><Relationship Id="rId75" Type="http://schemas.openxmlformats.org/officeDocument/2006/relationships/hyperlink" Target="mailto:admin@pta-padang.go.id" TargetMode="External"/><Relationship Id="rId96" Type="http://schemas.openxmlformats.org/officeDocument/2006/relationships/hyperlink" Target="http://www.pta-padang.go.id" TargetMode="External"/><Relationship Id="rId140" Type="http://schemas.openxmlformats.org/officeDocument/2006/relationships/hyperlink" Target="mailto:admin@pta-padang.go.id" TargetMode="External"/><Relationship Id="rId161" Type="http://schemas.openxmlformats.org/officeDocument/2006/relationships/hyperlink" Target="http://www.pta-padang.go.id" TargetMode="External"/><Relationship Id="rId182" Type="http://schemas.openxmlformats.org/officeDocument/2006/relationships/hyperlink" Target="mailto:admin@pta-padang.go.id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tandaterima@pta-padang.go,id" TargetMode="External"/><Relationship Id="rId119" Type="http://schemas.openxmlformats.org/officeDocument/2006/relationships/hyperlink" Target="http://www.pta-padang.go.id" TargetMode="External"/><Relationship Id="rId44" Type="http://schemas.openxmlformats.org/officeDocument/2006/relationships/hyperlink" Target="http://www.pta-padang.go.id" TargetMode="External"/><Relationship Id="rId65" Type="http://schemas.openxmlformats.org/officeDocument/2006/relationships/hyperlink" Target="mailto:admin@pta-padang.go.id" TargetMode="External"/><Relationship Id="rId86" Type="http://schemas.openxmlformats.org/officeDocument/2006/relationships/hyperlink" Target="http://www.pta-padang.go.id" TargetMode="External"/><Relationship Id="rId130" Type="http://schemas.openxmlformats.org/officeDocument/2006/relationships/hyperlink" Target="mailto:admin@pta-padang.go.id" TargetMode="External"/><Relationship Id="rId151" Type="http://schemas.openxmlformats.org/officeDocument/2006/relationships/hyperlink" Target="http://www.pta-padang.go.id" TargetMode="External"/><Relationship Id="rId172" Type="http://schemas.openxmlformats.org/officeDocument/2006/relationships/hyperlink" Target="mailto:admin@pta-padang.go.id" TargetMode="External"/><Relationship Id="rId193" Type="http://schemas.openxmlformats.org/officeDocument/2006/relationships/hyperlink" Target="mailto:tandaterima@pta-padang.go,id" TargetMode="External"/><Relationship Id="rId13" Type="http://schemas.openxmlformats.org/officeDocument/2006/relationships/hyperlink" Target="mailto:tandaterima@pta-padang.go,id" TargetMode="External"/><Relationship Id="rId109" Type="http://schemas.openxmlformats.org/officeDocument/2006/relationships/hyperlink" Target="http://www.pta-padang.go.id" TargetMode="External"/><Relationship Id="rId34" Type="http://schemas.openxmlformats.org/officeDocument/2006/relationships/hyperlink" Target="http://www.pta-padang.go.id" TargetMode="External"/><Relationship Id="rId55" Type="http://schemas.openxmlformats.org/officeDocument/2006/relationships/hyperlink" Target="mailto:admin@pta-padang.go.id" TargetMode="External"/><Relationship Id="rId76" Type="http://schemas.openxmlformats.org/officeDocument/2006/relationships/hyperlink" Target="http://www.pta-padang.go.id" TargetMode="External"/><Relationship Id="rId97" Type="http://schemas.openxmlformats.org/officeDocument/2006/relationships/hyperlink" Target="mailto:admin@pta-padang.go.id" TargetMode="External"/><Relationship Id="rId120" Type="http://schemas.openxmlformats.org/officeDocument/2006/relationships/hyperlink" Target="mailto:admin@pta-padang.go.id" TargetMode="External"/><Relationship Id="rId141" Type="http://schemas.openxmlformats.org/officeDocument/2006/relationships/hyperlink" Target="http://www.pta-padang.go.id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ta-padang.go.id" TargetMode="External"/><Relationship Id="rId92" Type="http://schemas.openxmlformats.org/officeDocument/2006/relationships/hyperlink" Target="mailto:admin@pta-padang.go.id" TargetMode="External"/><Relationship Id="rId162" Type="http://schemas.openxmlformats.org/officeDocument/2006/relationships/hyperlink" Target="mailto:admin@pta-padang.go.id" TargetMode="External"/><Relationship Id="rId183" Type="http://schemas.openxmlformats.org/officeDocument/2006/relationships/hyperlink" Target="mailto:tandaterima@pta-padang.go,i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ta-padang.go.id" TargetMode="External"/><Relationship Id="rId24" Type="http://schemas.openxmlformats.org/officeDocument/2006/relationships/hyperlink" Target="http://www.pta-padang.go.id" TargetMode="External"/><Relationship Id="rId40" Type="http://schemas.openxmlformats.org/officeDocument/2006/relationships/hyperlink" Target="mailto:admin@pta-padang.go.id" TargetMode="External"/><Relationship Id="rId45" Type="http://schemas.openxmlformats.org/officeDocument/2006/relationships/hyperlink" Target="mailto:admin@pta-padang.go.id" TargetMode="External"/><Relationship Id="rId66" Type="http://schemas.openxmlformats.org/officeDocument/2006/relationships/hyperlink" Target="http://www.pta-padang.go.id" TargetMode="External"/><Relationship Id="rId87" Type="http://schemas.openxmlformats.org/officeDocument/2006/relationships/hyperlink" Target="mailto:admin@pta-padang.go.id" TargetMode="External"/><Relationship Id="rId110" Type="http://schemas.openxmlformats.org/officeDocument/2006/relationships/hyperlink" Target="mailto:admin@pta-padang.go.id" TargetMode="External"/><Relationship Id="rId115" Type="http://schemas.openxmlformats.org/officeDocument/2006/relationships/hyperlink" Target="mailto:admin@pta-padang.go.id" TargetMode="External"/><Relationship Id="rId131" Type="http://schemas.openxmlformats.org/officeDocument/2006/relationships/hyperlink" Target="http://www.pta-padang.go.id" TargetMode="External"/><Relationship Id="rId136" Type="http://schemas.openxmlformats.org/officeDocument/2006/relationships/hyperlink" Target="http://www.pta-padang.go.id" TargetMode="External"/><Relationship Id="rId157" Type="http://schemas.openxmlformats.org/officeDocument/2006/relationships/hyperlink" Target="mailto:admin@pta-padang.go.id" TargetMode="External"/><Relationship Id="rId178" Type="http://schemas.openxmlformats.org/officeDocument/2006/relationships/hyperlink" Target="mailto:tandaterima@pta-padang.go,id" TargetMode="External"/><Relationship Id="rId61" Type="http://schemas.openxmlformats.org/officeDocument/2006/relationships/hyperlink" Target="http://www.pta-padang.go.id" TargetMode="External"/><Relationship Id="rId82" Type="http://schemas.openxmlformats.org/officeDocument/2006/relationships/hyperlink" Target="mailto:admin@pta-padang.go.id" TargetMode="External"/><Relationship Id="rId152" Type="http://schemas.openxmlformats.org/officeDocument/2006/relationships/hyperlink" Target="mailto:admin@pta-padang.go.id" TargetMode="External"/><Relationship Id="rId173" Type="http://schemas.openxmlformats.org/officeDocument/2006/relationships/hyperlink" Target="mailto:tandaterima@pta-padang.go,id" TargetMode="External"/><Relationship Id="rId194" Type="http://schemas.openxmlformats.org/officeDocument/2006/relationships/hyperlink" Target="http://www.pta-padang.go.id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://www.pta-padang.go.id" TargetMode="External"/><Relationship Id="rId14" Type="http://schemas.openxmlformats.org/officeDocument/2006/relationships/hyperlink" Target="http://www.pta-padang.go.id" TargetMode="External"/><Relationship Id="rId30" Type="http://schemas.openxmlformats.org/officeDocument/2006/relationships/hyperlink" Target="mailto:admin@pta-padang.go.id" TargetMode="External"/><Relationship Id="rId35" Type="http://schemas.openxmlformats.org/officeDocument/2006/relationships/hyperlink" Target="mailto:admin@pta-padang.go.id" TargetMode="External"/><Relationship Id="rId56" Type="http://schemas.openxmlformats.org/officeDocument/2006/relationships/hyperlink" Target="http://www.pta-padang.go.id" TargetMode="External"/><Relationship Id="rId77" Type="http://schemas.openxmlformats.org/officeDocument/2006/relationships/hyperlink" Target="mailto:admin@pta-padang.go.id" TargetMode="External"/><Relationship Id="rId100" Type="http://schemas.openxmlformats.org/officeDocument/2006/relationships/hyperlink" Target="mailto:admin@pta-padang.go.id" TargetMode="External"/><Relationship Id="rId105" Type="http://schemas.openxmlformats.org/officeDocument/2006/relationships/hyperlink" Target="mailto:admin@pta-padang.go.id" TargetMode="External"/><Relationship Id="rId126" Type="http://schemas.openxmlformats.org/officeDocument/2006/relationships/hyperlink" Target="http://www.pta-padang.go.id" TargetMode="External"/><Relationship Id="rId147" Type="http://schemas.openxmlformats.org/officeDocument/2006/relationships/hyperlink" Target="mailto:admin@pta-padang.go.id" TargetMode="External"/><Relationship Id="rId168" Type="http://schemas.openxmlformats.org/officeDocument/2006/relationships/hyperlink" Target="mailto:tandaterima@pta-padang.go,id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pta-padang.go.id" TargetMode="External"/><Relationship Id="rId72" Type="http://schemas.openxmlformats.org/officeDocument/2006/relationships/hyperlink" Target="mailto:admin@pta-padang.go.id" TargetMode="External"/><Relationship Id="rId93" Type="http://schemas.openxmlformats.org/officeDocument/2006/relationships/hyperlink" Target="mailto:tandaterima@pta-padang.go,id" TargetMode="External"/><Relationship Id="rId98" Type="http://schemas.openxmlformats.org/officeDocument/2006/relationships/hyperlink" Target="mailto:tandaterima@pta-padang.go,id" TargetMode="External"/><Relationship Id="rId121" Type="http://schemas.openxmlformats.org/officeDocument/2006/relationships/hyperlink" Target="http://www.pta-padang.go.id" TargetMode="External"/><Relationship Id="rId142" Type="http://schemas.openxmlformats.org/officeDocument/2006/relationships/hyperlink" Target="mailto:admin@pta-padang.go.id" TargetMode="External"/><Relationship Id="rId163" Type="http://schemas.openxmlformats.org/officeDocument/2006/relationships/hyperlink" Target="mailto:tandaterima@pta-padang.go,id" TargetMode="External"/><Relationship Id="rId184" Type="http://schemas.openxmlformats.org/officeDocument/2006/relationships/hyperlink" Target="http://www.pta-padang.go.id" TargetMode="External"/><Relationship Id="rId189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25" Type="http://schemas.openxmlformats.org/officeDocument/2006/relationships/hyperlink" Target="mailto:admin@pta-padang.go.id" TargetMode="External"/><Relationship Id="rId46" Type="http://schemas.openxmlformats.org/officeDocument/2006/relationships/hyperlink" Target="http://www.pta-padang.go.id" TargetMode="External"/><Relationship Id="rId67" Type="http://schemas.openxmlformats.org/officeDocument/2006/relationships/hyperlink" Target="mailto:admin@pta-padang.go.id" TargetMode="External"/><Relationship Id="rId116" Type="http://schemas.openxmlformats.org/officeDocument/2006/relationships/hyperlink" Target="http://www.pta-padang.go.id" TargetMode="External"/><Relationship Id="rId137" Type="http://schemas.openxmlformats.org/officeDocument/2006/relationships/hyperlink" Target="mailto:admin@pta-padang.go.id" TargetMode="External"/><Relationship Id="rId158" Type="http://schemas.openxmlformats.org/officeDocument/2006/relationships/hyperlink" Target="mailto:tandaterima@pta-padang.go,id" TargetMode="External"/><Relationship Id="rId20" Type="http://schemas.openxmlformats.org/officeDocument/2006/relationships/hyperlink" Target="mailto:admin@pta-padang.go.id" TargetMode="External"/><Relationship Id="rId41" Type="http://schemas.openxmlformats.org/officeDocument/2006/relationships/hyperlink" Target="http://www.pta-padang.go.id" TargetMode="External"/><Relationship Id="rId62" Type="http://schemas.openxmlformats.org/officeDocument/2006/relationships/hyperlink" Target="mailto:admin@pta-padang.go.id" TargetMode="External"/><Relationship Id="rId83" Type="http://schemas.openxmlformats.org/officeDocument/2006/relationships/hyperlink" Target="mailto:tandaterima@pta-padang.go,id" TargetMode="External"/><Relationship Id="rId88" Type="http://schemas.openxmlformats.org/officeDocument/2006/relationships/hyperlink" Target="mailto:tandaterima@pta-padang.go,id" TargetMode="External"/><Relationship Id="rId111" Type="http://schemas.openxmlformats.org/officeDocument/2006/relationships/hyperlink" Target="http://www.pta-padang.go.id" TargetMode="External"/><Relationship Id="rId132" Type="http://schemas.openxmlformats.org/officeDocument/2006/relationships/hyperlink" Target="mailto:admin@pta-padang.go.id" TargetMode="External"/><Relationship Id="rId153" Type="http://schemas.openxmlformats.org/officeDocument/2006/relationships/hyperlink" Target="mailto:tandaterima@pta-padang.go,id" TargetMode="External"/><Relationship Id="rId174" Type="http://schemas.openxmlformats.org/officeDocument/2006/relationships/hyperlink" Target="http://www.pta-padang.go.id" TargetMode="External"/><Relationship Id="rId179" Type="http://schemas.openxmlformats.org/officeDocument/2006/relationships/hyperlink" Target="http://www.pta-padang.go.id" TargetMode="External"/><Relationship Id="rId195" Type="http://schemas.openxmlformats.org/officeDocument/2006/relationships/hyperlink" Target="mailto:admin@pta-padang.go.id" TargetMode="External"/><Relationship Id="rId190" Type="http://schemas.openxmlformats.org/officeDocument/2006/relationships/hyperlink" Target="mailto:admin@pta-padang.go.id" TargetMode="External"/><Relationship Id="rId15" Type="http://schemas.openxmlformats.org/officeDocument/2006/relationships/hyperlink" Target="mailto:admin@pta-padang.go.id" TargetMode="External"/><Relationship Id="rId36" Type="http://schemas.openxmlformats.org/officeDocument/2006/relationships/hyperlink" Target="http://www.pta-padang.go.id" TargetMode="External"/><Relationship Id="rId57" Type="http://schemas.openxmlformats.org/officeDocument/2006/relationships/hyperlink" Target="mailto:admin@pta-padang.go.id" TargetMode="External"/><Relationship Id="rId106" Type="http://schemas.openxmlformats.org/officeDocument/2006/relationships/hyperlink" Target="http://www.pta-padang.go.id" TargetMode="External"/><Relationship Id="rId127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31" Type="http://schemas.openxmlformats.org/officeDocument/2006/relationships/hyperlink" Target="http://www.pta-padang.go.id" TargetMode="External"/><Relationship Id="rId52" Type="http://schemas.openxmlformats.org/officeDocument/2006/relationships/hyperlink" Target="mailto:admin@pta-padang.go.id" TargetMode="External"/><Relationship Id="rId73" Type="http://schemas.openxmlformats.org/officeDocument/2006/relationships/hyperlink" Target="mailto:tandaterima@pta-padang.go,id" TargetMode="External"/><Relationship Id="rId78" Type="http://schemas.openxmlformats.org/officeDocument/2006/relationships/hyperlink" Target="mailto:tandaterima@pta-padang.go,id" TargetMode="External"/><Relationship Id="rId94" Type="http://schemas.openxmlformats.org/officeDocument/2006/relationships/hyperlink" Target="http://www.pta-padang.go.id" TargetMode="External"/><Relationship Id="rId99" Type="http://schemas.openxmlformats.org/officeDocument/2006/relationships/hyperlink" Target="http://www.pta-padang.go.id" TargetMode="External"/><Relationship Id="rId101" Type="http://schemas.openxmlformats.org/officeDocument/2006/relationships/hyperlink" Target="http://www.pta-padang.go.id" TargetMode="External"/><Relationship Id="rId122" Type="http://schemas.openxmlformats.org/officeDocument/2006/relationships/hyperlink" Target="mailto:admin@pta-padang.go.id" TargetMode="External"/><Relationship Id="rId143" Type="http://schemas.openxmlformats.org/officeDocument/2006/relationships/hyperlink" Target="mailto:tandaterima@pta-padang.go,id" TargetMode="External"/><Relationship Id="rId148" Type="http://schemas.openxmlformats.org/officeDocument/2006/relationships/hyperlink" Target="mailto:tandaterima@pta-padang.go,id" TargetMode="External"/><Relationship Id="rId164" Type="http://schemas.openxmlformats.org/officeDocument/2006/relationships/hyperlink" Target="http://www.pta-padang.go.id" TargetMode="External"/><Relationship Id="rId169" Type="http://schemas.openxmlformats.org/officeDocument/2006/relationships/hyperlink" Target="http://www.pta-padang.go.id" TargetMode="External"/><Relationship Id="rId185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80" Type="http://schemas.openxmlformats.org/officeDocument/2006/relationships/hyperlink" Target="mailto:admin@pta-padang.go.id" TargetMode="External"/><Relationship Id="rId26" Type="http://schemas.openxmlformats.org/officeDocument/2006/relationships/hyperlink" Target="http://www.pta-padang.go.id" TargetMode="External"/><Relationship Id="rId47" Type="http://schemas.openxmlformats.org/officeDocument/2006/relationships/hyperlink" Target="mailto:admin@pta-padang.go.id" TargetMode="External"/><Relationship Id="rId68" Type="http://schemas.openxmlformats.org/officeDocument/2006/relationships/hyperlink" Target="mailto:tandaterima@pta-padang.go,id" TargetMode="External"/><Relationship Id="rId89" Type="http://schemas.openxmlformats.org/officeDocument/2006/relationships/hyperlink" Target="http://www.pta-padang.go.id" TargetMode="External"/><Relationship Id="rId112" Type="http://schemas.openxmlformats.org/officeDocument/2006/relationships/hyperlink" Target="mailto:admin@pta-padang.go.id" TargetMode="External"/><Relationship Id="rId133" Type="http://schemas.openxmlformats.org/officeDocument/2006/relationships/hyperlink" Target="mailto:tandaterima@pta-padang.go,id" TargetMode="External"/><Relationship Id="rId154" Type="http://schemas.openxmlformats.org/officeDocument/2006/relationships/hyperlink" Target="http://www.pta-padang.go.id" TargetMode="External"/><Relationship Id="rId175" Type="http://schemas.openxmlformats.org/officeDocument/2006/relationships/hyperlink" Target="mailto:admin@pta-padang.go.id" TargetMode="External"/><Relationship Id="rId196" Type="http://schemas.openxmlformats.org/officeDocument/2006/relationships/hyperlink" Target="http://www.pta-padang.go.id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://www.pta-padang.go.id" TargetMode="External"/><Relationship Id="rId37" Type="http://schemas.openxmlformats.org/officeDocument/2006/relationships/hyperlink" Target="mailto:admin@pta-padang.go.id" TargetMode="External"/><Relationship Id="rId58" Type="http://schemas.openxmlformats.org/officeDocument/2006/relationships/hyperlink" Target="mailto:tandaterima@pta-padang.go,id" TargetMode="External"/><Relationship Id="rId79" Type="http://schemas.openxmlformats.org/officeDocument/2006/relationships/hyperlink" Target="http://www.pta-padang.go.id" TargetMode="External"/><Relationship Id="rId102" Type="http://schemas.openxmlformats.org/officeDocument/2006/relationships/hyperlink" Target="mailto:admin@pta-padang.go.id" TargetMode="External"/><Relationship Id="rId123" Type="http://schemas.openxmlformats.org/officeDocument/2006/relationships/hyperlink" Target="mailto:tandaterima@pta-padang.go,id" TargetMode="External"/><Relationship Id="rId144" Type="http://schemas.openxmlformats.org/officeDocument/2006/relationships/hyperlink" Target="http://www.pta-padang.go.id" TargetMode="External"/><Relationship Id="rId90" Type="http://schemas.openxmlformats.org/officeDocument/2006/relationships/hyperlink" Target="mailto:admin@pta-padang.go.id" TargetMode="External"/><Relationship Id="rId165" Type="http://schemas.openxmlformats.org/officeDocument/2006/relationships/hyperlink" Target="mailto:admin@pta-padang.go.id" TargetMode="External"/><Relationship Id="rId186" Type="http://schemas.openxmlformats.org/officeDocument/2006/relationships/hyperlink" Target="http://www.pta-padang.go.id" TargetMode="External"/><Relationship Id="rId27" Type="http://schemas.openxmlformats.org/officeDocument/2006/relationships/hyperlink" Target="mailto:admin@pta-padang.go.id" TargetMode="External"/><Relationship Id="rId48" Type="http://schemas.openxmlformats.org/officeDocument/2006/relationships/hyperlink" Target="mailto:tandaterima@pta-padang.go,id" TargetMode="External"/><Relationship Id="rId69" Type="http://schemas.openxmlformats.org/officeDocument/2006/relationships/hyperlink" Target="http://www.pta-padang.go.id" TargetMode="External"/><Relationship Id="rId113" Type="http://schemas.openxmlformats.org/officeDocument/2006/relationships/hyperlink" Target="mailto:tandaterima@pta-padang.go,id" TargetMode="External"/><Relationship Id="rId134" Type="http://schemas.openxmlformats.org/officeDocument/2006/relationships/hyperlink" Target="http://www.pta-padang.go.id" TargetMode="External"/><Relationship Id="rId80" Type="http://schemas.openxmlformats.org/officeDocument/2006/relationships/hyperlink" Target="mailto:admin@pta-padang.go.id" TargetMode="External"/><Relationship Id="rId155" Type="http://schemas.openxmlformats.org/officeDocument/2006/relationships/hyperlink" Target="mailto:admin@pta-padang.go.id" TargetMode="External"/><Relationship Id="rId176" Type="http://schemas.openxmlformats.org/officeDocument/2006/relationships/hyperlink" Target="http://www.pta-padang.go.id" TargetMode="External"/><Relationship Id="rId197" Type="http://schemas.openxmlformats.org/officeDocument/2006/relationships/hyperlink" Target="mailto:admin@pta-padang.go.id" TargetMode="External"/><Relationship Id="rId17" Type="http://schemas.openxmlformats.org/officeDocument/2006/relationships/hyperlink" Target="mailto:admin@pta-padang.go.id" TargetMode="External"/><Relationship Id="rId38" Type="http://schemas.openxmlformats.org/officeDocument/2006/relationships/hyperlink" Target="mailto:tandaterima@pta-padang.go,id" TargetMode="External"/><Relationship Id="rId59" Type="http://schemas.openxmlformats.org/officeDocument/2006/relationships/hyperlink" Target="http://www.pta-padang.go.id" TargetMode="External"/><Relationship Id="rId103" Type="http://schemas.openxmlformats.org/officeDocument/2006/relationships/hyperlink" Target="mailto:tandaterima@pta-padang.go,id" TargetMode="External"/><Relationship Id="rId124" Type="http://schemas.openxmlformats.org/officeDocument/2006/relationships/hyperlink" Target="http://www.pta-padang.go.id" TargetMode="External"/><Relationship Id="rId70" Type="http://schemas.openxmlformats.org/officeDocument/2006/relationships/hyperlink" Target="mailto:admin@pta-padang.go.id" TargetMode="External"/><Relationship Id="rId91" Type="http://schemas.openxmlformats.org/officeDocument/2006/relationships/hyperlink" Target="http://www.pta-padang.go.id" TargetMode="External"/><Relationship Id="rId145" Type="http://schemas.openxmlformats.org/officeDocument/2006/relationships/hyperlink" Target="mailto:admin@pta-padang.go.id" TargetMode="External"/><Relationship Id="rId166" Type="http://schemas.openxmlformats.org/officeDocument/2006/relationships/hyperlink" Target="http://www.pta-padang.go.id" TargetMode="External"/><Relationship Id="rId187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tandaterima@pta-padang.go,id" TargetMode="External"/><Relationship Id="rId49" Type="http://schemas.openxmlformats.org/officeDocument/2006/relationships/hyperlink" Target="http://www.pta-padang.go.id" TargetMode="External"/><Relationship Id="rId114" Type="http://schemas.openxmlformats.org/officeDocument/2006/relationships/hyperlink" Target="http://www.pta-padang.go.id" TargetMode="External"/><Relationship Id="rId60" Type="http://schemas.openxmlformats.org/officeDocument/2006/relationships/hyperlink" Target="mailto:admin@pta-padang.go.id" TargetMode="External"/><Relationship Id="rId81" Type="http://schemas.openxmlformats.org/officeDocument/2006/relationships/hyperlink" Target="http://www.pta-padang.go.id" TargetMode="External"/><Relationship Id="rId135" Type="http://schemas.openxmlformats.org/officeDocument/2006/relationships/hyperlink" Target="mailto:admin@pta-padang.go.id" TargetMode="External"/><Relationship Id="rId156" Type="http://schemas.openxmlformats.org/officeDocument/2006/relationships/hyperlink" Target="http://www.pta-padang.go.id" TargetMode="External"/><Relationship Id="rId177" Type="http://schemas.openxmlformats.org/officeDocument/2006/relationships/hyperlink" Target="mailto:admin@pta-padang.go.id" TargetMode="External"/><Relationship Id="rId198" Type="http://schemas.openxmlformats.org/officeDocument/2006/relationships/hyperlink" Target="mailto:tandaterima@pta-padang.go,id" TargetMode="External"/><Relationship Id="rId18" Type="http://schemas.openxmlformats.org/officeDocument/2006/relationships/hyperlink" Target="mailto:tandaterima@pta-padang.go,id" TargetMode="External"/><Relationship Id="rId39" Type="http://schemas.openxmlformats.org/officeDocument/2006/relationships/hyperlink" Target="http://www.pta-padang.go.id" TargetMode="External"/><Relationship Id="rId50" Type="http://schemas.openxmlformats.org/officeDocument/2006/relationships/hyperlink" Target="mailto:admin@pta-padang.go.id" TargetMode="External"/><Relationship Id="rId104" Type="http://schemas.openxmlformats.org/officeDocument/2006/relationships/hyperlink" Target="http://www.pta-padang.go.id" TargetMode="External"/><Relationship Id="rId125" Type="http://schemas.openxmlformats.org/officeDocument/2006/relationships/hyperlink" Target="mailto:admin@pta-padang.go.id" TargetMode="External"/><Relationship Id="rId146" Type="http://schemas.openxmlformats.org/officeDocument/2006/relationships/hyperlink" Target="http://www.pta-padang.go.id" TargetMode="External"/><Relationship Id="rId167" Type="http://schemas.openxmlformats.org/officeDocument/2006/relationships/hyperlink" Target="mailto:admin@pta-padang.go.id" TargetMode="External"/><Relationship Id="rId188" Type="http://schemas.openxmlformats.org/officeDocument/2006/relationships/hyperlink" Target="mailto:tandaterima@pta-padang.go,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5B60-C5C9-4B24-BCD4-67F2E88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8</Pages>
  <Words>5089</Words>
  <Characters>29009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2</cp:revision>
  <cp:lastPrinted>2021-11-22T07:55:00Z</cp:lastPrinted>
  <dcterms:created xsi:type="dcterms:W3CDTF">2022-11-18T05:59:00Z</dcterms:created>
  <dcterms:modified xsi:type="dcterms:W3CDTF">2022-11-18T06:13:00Z</dcterms:modified>
</cp:coreProperties>
</file>